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542D7143" w:rsidR="00BB1534" w:rsidRPr="00713B44" w:rsidRDefault="00D50B9B" w:rsidP="00BB1534">
      <w:pPr>
        <w:jc w:val="center"/>
        <w:outlineLvl w:val="0"/>
        <w:rPr>
          <w:b/>
        </w:rPr>
      </w:pPr>
      <w:r w:rsidRPr="00713B44">
        <w:rPr>
          <w:b/>
        </w:rPr>
        <w:t>The</w:t>
      </w:r>
      <w:r w:rsidR="00E1679C">
        <w:rPr>
          <w:b/>
        </w:rPr>
        <w:t xml:space="preserve"> </w:t>
      </w:r>
      <w:r w:rsidR="00A64A27">
        <w:rPr>
          <w:b/>
        </w:rPr>
        <w:t>January</w:t>
      </w:r>
      <w:r w:rsidR="00A60015">
        <w:rPr>
          <w:b/>
        </w:rPr>
        <w:t xml:space="preserve"> </w:t>
      </w:r>
      <w:r w:rsidR="00BB1534" w:rsidRPr="00713B44">
        <w:rPr>
          <w:b/>
        </w:rPr>
        <w:t>Meeting of Willersey Parish Council will be held on</w:t>
      </w:r>
    </w:p>
    <w:p w14:paraId="01BA52ED" w14:textId="01CAB0CA" w:rsidR="00BB1534" w:rsidRPr="00713B44" w:rsidRDefault="00E1679C" w:rsidP="00E90F2A">
      <w:pPr>
        <w:jc w:val="center"/>
        <w:rPr>
          <w:b/>
        </w:rPr>
      </w:pPr>
      <w:r>
        <w:rPr>
          <w:b/>
        </w:rPr>
        <w:t>Monday</w:t>
      </w:r>
      <w:r w:rsidR="00CA72CD" w:rsidRPr="00713B44">
        <w:rPr>
          <w:b/>
        </w:rPr>
        <w:t xml:space="preserve"> </w:t>
      </w:r>
      <w:r w:rsidR="00810A6C">
        <w:rPr>
          <w:b/>
        </w:rPr>
        <w:t>1</w:t>
      </w:r>
      <w:r w:rsidR="00A64A27">
        <w:rPr>
          <w:b/>
        </w:rPr>
        <w:t>6</w:t>
      </w:r>
      <w:r w:rsidR="00A64A27" w:rsidRPr="00A64A27">
        <w:rPr>
          <w:b/>
          <w:vertAlign w:val="superscript"/>
        </w:rPr>
        <w:t>th</w:t>
      </w:r>
      <w:r w:rsidR="00A64A27">
        <w:rPr>
          <w:b/>
        </w:rPr>
        <w:t xml:space="preserve"> January </w:t>
      </w:r>
      <w:r w:rsidR="009445D6" w:rsidRPr="00713B44">
        <w:rPr>
          <w:b/>
        </w:rPr>
        <w:t>202</w:t>
      </w:r>
      <w:r w:rsidR="00A64A27">
        <w:rPr>
          <w:b/>
        </w:rPr>
        <w:t>3</w:t>
      </w:r>
      <w:r w:rsidR="00BB1534" w:rsidRPr="00713B44">
        <w:t xml:space="preserve"> </w:t>
      </w:r>
      <w:r w:rsidR="002463CD" w:rsidRPr="00713B44">
        <w:rPr>
          <w:b/>
        </w:rPr>
        <w:t>at 7.</w:t>
      </w:r>
      <w:r w:rsidR="00810A6C">
        <w:rPr>
          <w:b/>
        </w:rPr>
        <w:t>30</w:t>
      </w:r>
      <w:r w:rsidR="00A53E3F" w:rsidRPr="00713B44">
        <w:rPr>
          <w:b/>
        </w:rPr>
        <w:t xml:space="preserve"> </w:t>
      </w:r>
      <w:r w:rsidR="00BB1534" w:rsidRPr="00713B44">
        <w:rPr>
          <w:b/>
        </w:rPr>
        <w:t xml:space="preserve">pm </w:t>
      </w:r>
      <w:r w:rsidR="0085204F" w:rsidRPr="00713B44">
        <w:rPr>
          <w:b/>
        </w:rPr>
        <w:t>in the Village Hall</w:t>
      </w:r>
      <w:r w:rsidR="004E04E7" w:rsidRPr="00713B44">
        <w:rPr>
          <w:b/>
        </w:rPr>
        <w:t xml:space="preserve"> Jubilee Room</w:t>
      </w:r>
    </w:p>
    <w:p w14:paraId="69B7CA36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713B44" w:rsidRDefault="00BB1534" w:rsidP="00BB1534">
      <w:pPr>
        <w:jc w:val="center"/>
        <w:rPr>
          <w:b/>
          <w:i/>
          <w:color w:val="FF0000"/>
        </w:rPr>
      </w:pPr>
      <w:r w:rsidRPr="00713B44">
        <w:rPr>
          <w:b/>
          <w:i/>
          <w:color w:val="FF0000"/>
        </w:rPr>
        <w:t xml:space="preserve"> A Declaration of Interest and record it whenever it is personally appropriate.</w:t>
      </w:r>
    </w:p>
    <w:p w14:paraId="29A0C6CC" w14:textId="77777777" w:rsidR="00432F01" w:rsidRDefault="00432F01" w:rsidP="00CC52C0">
      <w:pPr>
        <w:ind w:left="2880" w:firstLine="720"/>
        <w:rPr>
          <w:b/>
          <w:u w:val="single"/>
        </w:rPr>
      </w:pPr>
    </w:p>
    <w:p w14:paraId="6D15C98D" w14:textId="7CE6498E" w:rsidR="00316DAF" w:rsidRPr="00713B44" w:rsidRDefault="00BB1534" w:rsidP="00CC52C0">
      <w:pPr>
        <w:ind w:left="2880" w:firstLine="720"/>
        <w:rPr>
          <w:b/>
          <w:u w:val="single"/>
        </w:rPr>
      </w:pPr>
      <w:r w:rsidRPr="00713B44">
        <w:rPr>
          <w:b/>
          <w:u w:val="single"/>
        </w:rPr>
        <w:t>AGENDA</w:t>
      </w:r>
    </w:p>
    <w:p w14:paraId="4DB2CAD7" w14:textId="189D70EE" w:rsidR="001A510F" w:rsidRPr="00D6711B" w:rsidRDefault="00810A6C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>
        <w:rPr>
          <w:b/>
        </w:rPr>
        <w:t xml:space="preserve">Election of </w:t>
      </w:r>
      <w:r w:rsidR="0067085E">
        <w:rPr>
          <w:b/>
        </w:rPr>
        <w:t xml:space="preserve"> Chairman </w:t>
      </w:r>
      <w:proofErr w:type="spellStart"/>
      <w:r w:rsidR="00A64A27">
        <w:rPr>
          <w:b/>
        </w:rPr>
        <w:t>P.Bennett</w:t>
      </w:r>
      <w:proofErr w:type="spellEnd"/>
    </w:p>
    <w:p w14:paraId="50B84DB4" w14:textId="77777777" w:rsidR="00D6711B" w:rsidRPr="008A33B7" w:rsidRDefault="00D6711B" w:rsidP="00D6711B">
      <w:pPr>
        <w:pStyle w:val="ListParagraph"/>
        <w:tabs>
          <w:tab w:val="left" w:pos="900"/>
        </w:tabs>
        <w:spacing w:line="276" w:lineRule="auto"/>
        <w:ind w:left="360"/>
      </w:pPr>
    </w:p>
    <w:p w14:paraId="1C856C43" w14:textId="2B87D0D4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13B44">
        <w:rPr>
          <w:b/>
        </w:rPr>
        <w:t>Apologies for absence</w:t>
      </w:r>
      <w:r w:rsidRPr="00713B44">
        <w:t>.</w:t>
      </w:r>
    </w:p>
    <w:p w14:paraId="146327D0" w14:textId="77777777" w:rsidR="00015DD9" w:rsidRPr="00713B44" w:rsidRDefault="00015DD9" w:rsidP="00015DD9">
      <w:pPr>
        <w:pStyle w:val="ListParagraph"/>
        <w:tabs>
          <w:tab w:val="left" w:pos="900"/>
        </w:tabs>
        <w:spacing w:line="276" w:lineRule="auto"/>
        <w:ind w:left="360"/>
      </w:pPr>
    </w:p>
    <w:p w14:paraId="16346E2D" w14:textId="367A2F48" w:rsidR="001923EE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13B44">
        <w:rPr>
          <w:b/>
          <w:bCs/>
        </w:rPr>
        <w:t xml:space="preserve">Agreement to the minutes of the meetings held on </w:t>
      </w:r>
      <w:r w:rsidR="0067085E">
        <w:rPr>
          <w:b/>
          <w:bCs/>
        </w:rPr>
        <w:t xml:space="preserve">Tuesday </w:t>
      </w:r>
      <w:r w:rsidR="00A64A27">
        <w:rPr>
          <w:b/>
          <w:bCs/>
        </w:rPr>
        <w:t>19</w:t>
      </w:r>
      <w:r w:rsidR="00A64A27" w:rsidRPr="00A64A27">
        <w:rPr>
          <w:b/>
          <w:bCs/>
          <w:vertAlign w:val="superscript"/>
        </w:rPr>
        <w:t>th</w:t>
      </w:r>
      <w:r w:rsidR="00A64A27">
        <w:rPr>
          <w:b/>
          <w:bCs/>
        </w:rPr>
        <w:t xml:space="preserve"> December</w:t>
      </w:r>
    </w:p>
    <w:p w14:paraId="748EF632" w14:textId="77777777" w:rsidR="00015DD9" w:rsidRDefault="00015DD9" w:rsidP="00015DD9">
      <w:pPr>
        <w:tabs>
          <w:tab w:val="left" w:pos="900"/>
        </w:tabs>
        <w:ind w:left="360"/>
        <w:rPr>
          <w:b/>
        </w:rPr>
      </w:pPr>
    </w:p>
    <w:p w14:paraId="144780FB" w14:textId="0E063392" w:rsidR="00E05D54" w:rsidRDefault="00BB1534" w:rsidP="00995123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13B44">
        <w:rPr>
          <w:b/>
        </w:rPr>
        <w:t>Matters arising</w:t>
      </w:r>
      <w:r w:rsidR="00227FDC" w:rsidRPr="00713B44">
        <w:rPr>
          <w:b/>
        </w:rPr>
        <w:t xml:space="preserve"> from the minutes.</w:t>
      </w:r>
    </w:p>
    <w:p w14:paraId="3F5AE407" w14:textId="77777777" w:rsidR="006C020A" w:rsidRDefault="006C020A" w:rsidP="006C020A">
      <w:pPr>
        <w:pStyle w:val="ListParagraph"/>
        <w:rPr>
          <w:b/>
        </w:rPr>
      </w:pPr>
    </w:p>
    <w:p w14:paraId="729E5393" w14:textId="6DB09EBA" w:rsidR="00DD02C7" w:rsidRPr="00DD02C7" w:rsidRDefault="00DD02C7" w:rsidP="00DD02C7">
      <w:pPr>
        <w:pStyle w:val="ListParagraph"/>
        <w:numPr>
          <w:ilvl w:val="0"/>
          <w:numId w:val="7"/>
        </w:numPr>
        <w:tabs>
          <w:tab w:val="left" w:pos="900"/>
        </w:tabs>
      </w:pPr>
      <w:r w:rsidRPr="00713B44">
        <w:rPr>
          <w:b/>
        </w:rPr>
        <w:t>To Receive County and District Councillors reports</w:t>
      </w:r>
    </w:p>
    <w:p w14:paraId="2BC64925" w14:textId="77777777" w:rsidR="00DD02C7" w:rsidRPr="00713B44" w:rsidRDefault="00DD02C7" w:rsidP="00DD02C7">
      <w:pPr>
        <w:pStyle w:val="ListParagraph"/>
        <w:tabs>
          <w:tab w:val="left" w:pos="900"/>
        </w:tabs>
        <w:ind w:left="360"/>
      </w:pPr>
    </w:p>
    <w:p w14:paraId="3BBD5678" w14:textId="52D60936" w:rsidR="00693152" w:rsidRDefault="00693152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713B44">
        <w:rPr>
          <w:b/>
        </w:rPr>
        <w:t>To Receive Parish Councillors Reports</w:t>
      </w:r>
    </w:p>
    <w:p w14:paraId="55E6B902" w14:textId="77777777" w:rsidR="00C60E10" w:rsidRPr="00C60E10" w:rsidRDefault="00C60E10" w:rsidP="00C60E10">
      <w:pPr>
        <w:pStyle w:val="ListParagraph"/>
        <w:rPr>
          <w:b/>
        </w:rPr>
      </w:pPr>
    </w:p>
    <w:p w14:paraId="782C4883" w14:textId="7AC4722B" w:rsidR="00C60E10" w:rsidRDefault="00C60E10" w:rsidP="00693152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>
        <w:rPr>
          <w:b/>
        </w:rPr>
        <w:t>Clerks Report</w:t>
      </w:r>
    </w:p>
    <w:p w14:paraId="3CD3455D" w14:textId="27D68756" w:rsidR="00A52381" w:rsidRDefault="00C60E10" w:rsidP="00C60E10">
      <w:pPr>
        <w:pStyle w:val="ListParagraph"/>
        <w:numPr>
          <w:ilvl w:val="0"/>
          <w:numId w:val="38"/>
        </w:numPr>
        <w:rPr>
          <w:bCs/>
        </w:rPr>
      </w:pPr>
      <w:r w:rsidRPr="00C60E10">
        <w:rPr>
          <w:bCs/>
        </w:rPr>
        <w:t>Duck food sponsorship</w:t>
      </w:r>
    </w:p>
    <w:p w14:paraId="234B7093" w14:textId="7CCB07B7" w:rsidR="00151859" w:rsidRDefault="00151859" w:rsidP="00151859">
      <w:pPr>
        <w:pStyle w:val="ListParagraph"/>
        <w:numPr>
          <w:ilvl w:val="0"/>
          <w:numId w:val="38"/>
        </w:numPr>
      </w:pPr>
      <w:r>
        <w:t>Willersey FP 11 to Cherry Orchard barbed wire complaint.</w:t>
      </w:r>
    </w:p>
    <w:p w14:paraId="13F3F7FC" w14:textId="6DE15187" w:rsidR="00151859" w:rsidRDefault="00151859" w:rsidP="00366C39">
      <w:pPr>
        <w:pStyle w:val="ListParagraph"/>
        <w:numPr>
          <w:ilvl w:val="0"/>
          <w:numId w:val="38"/>
        </w:numPr>
      </w:pPr>
      <w:r>
        <w:t>Tree of Light income</w:t>
      </w:r>
    </w:p>
    <w:p w14:paraId="5D5D4A15" w14:textId="77777777" w:rsidR="00C60E10" w:rsidRPr="00C60E10" w:rsidRDefault="00C60E10" w:rsidP="00C60E10">
      <w:pPr>
        <w:pStyle w:val="ListParagraph"/>
        <w:rPr>
          <w:bCs/>
        </w:rPr>
      </w:pPr>
    </w:p>
    <w:p w14:paraId="5B22637F" w14:textId="77777777" w:rsidR="0031724D" w:rsidRDefault="009928C6" w:rsidP="009928C6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13B44">
        <w:rPr>
          <w:b/>
          <w:bCs/>
          <w:u w:val="single"/>
        </w:rPr>
        <w:t>Planning</w:t>
      </w:r>
    </w:p>
    <w:p w14:paraId="73DFBCD9" w14:textId="31751B0F" w:rsidR="009928C6" w:rsidRDefault="0031724D" w:rsidP="0031724D">
      <w:pPr>
        <w:pStyle w:val="ListParagraph"/>
        <w:numPr>
          <w:ilvl w:val="0"/>
          <w:numId w:val="36"/>
        </w:numPr>
        <w:tabs>
          <w:tab w:val="left" w:pos="900"/>
        </w:tabs>
      </w:pPr>
      <w:r w:rsidRPr="0031724D">
        <w:t>22/04115/FUL</w:t>
      </w:r>
      <w:r>
        <w:t xml:space="preserve"> </w:t>
      </w:r>
      <w:proofErr w:type="spellStart"/>
      <w:r>
        <w:t>Condicup</w:t>
      </w:r>
      <w:proofErr w:type="spellEnd"/>
      <w:r>
        <w:t xml:space="preserve"> Stables static caravan</w:t>
      </w:r>
      <w:r w:rsidR="00881344">
        <w:t xml:space="preserve"> permission for 3 years.</w:t>
      </w:r>
    </w:p>
    <w:p w14:paraId="749BEE48" w14:textId="6FED7513" w:rsidR="00121099" w:rsidRDefault="00121099" w:rsidP="0031724D">
      <w:pPr>
        <w:pStyle w:val="ListParagraph"/>
        <w:numPr>
          <w:ilvl w:val="0"/>
          <w:numId w:val="36"/>
        </w:numPr>
        <w:tabs>
          <w:tab w:val="left" w:pos="900"/>
        </w:tabs>
      </w:pPr>
      <w:r w:rsidRPr="00121099">
        <w:t xml:space="preserve">22/04020/FUL Appledore </w:t>
      </w:r>
      <w:r>
        <w:t xml:space="preserve">garage </w:t>
      </w:r>
      <w:r w:rsidRPr="00121099">
        <w:t xml:space="preserve">planning application </w:t>
      </w:r>
      <w:r w:rsidR="003E443A">
        <w:t xml:space="preserve">visit - </w:t>
      </w:r>
      <w:r w:rsidR="003E443A" w:rsidRPr="00583DD9">
        <w:rPr>
          <w:b/>
          <w:bCs/>
        </w:rPr>
        <w:t>Clerk</w:t>
      </w:r>
    </w:p>
    <w:p w14:paraId="248757D8" w14:textId="61D1B78C" w:rsidR="003E443A" w:rsidRPr="003E443A" w:rsidRDefault="003E443A" w:rsidP="0031724D">
      <w:pPr>
        <w:pStyle w:val="ListParagraph"/>
        <w:numPr>
          <w:ilvl w:val="0"/>
          <w:numId w:val="36"/>
        </w:numPr>
        <w:tabs>
          <w:tab w:val="left" w:pos="900"/>
        </w:tabs>
      </w:pPr>
      <w:r w:rsidRPr="003E443A">
        <w:rPr>
          <w:color w:val="333333"/>
          <w:shd w:val="clear" w:color="auto" w:fill="FFFFFF"/>
        </w:rPr>
        <w:t xml:space="preserve">22/03959/PLP Willersey Lodge </w:t>
      </w:r>
      <w:r>
        <w:rPr>
          <w:color w:val="333333"/>
          <w:shd w:val="clear" w:color="auto" w:fill="FFFFFF"/>
        </w:rPr>
        <w:t>letter</w:t>
      </w:r>
    </w:p>
    <w:p w14:paraId="4465DF09" w14:textId="77777777" w:rsidR="0067085E" w:rsidRPr="000A79CF" w:rsidRDefault="0067085E" w:rsidP="0067085E">
      <w:pPr>
        <w:tabs>
          <w:tab w:val="left" w:pos="900"/>
        </w:tabs>
      </w:pPr>
    </w:p>
    <w:p w14:paraId="12497CCB" w14:textId="6FE18155" w:rsidR="00232576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13B44">
        <w:rPr>
          <w:b/>
          <w:bCs/>
          <w:u w:val="single"/>
        </w:rPr>
        <w:t>Highways, Greens and Cemetery</w:t>
      </w:r>
    </w:p>
    <w:p w14:paraId="392B912A" w14:textId="09CD4D09" w:rsidR="00134BA5" w:rsidRDefault="00583DD9" w:rsidP="00EA4131">
      <w:pPr>
        <w:pStyle w:val="ListParagraph"/>
        <w:numPr>
          <w:ilvl w:val="0"/>
          <w:numId w:val="36"/>
        </w:numPr>
      </w:pPr>
      <w:r>
        <w:t>Update on</w:t>
      </w:r>
      <w:r w:rsidR="00EA4131">
        <w:t xml:space="preserve"> </w:t>
      </w:r>
      <w:r w:rsidR="00EA4131" w:rsidRPr="00EA4131">
        <w:t>Pool Orchard Forest School shelter</w:t>
      </w:r>
      <w:r>
        <w:t xml:space="preserve"> ownership letter - </w:t>
      </w:r>
      <w:r w:rsidRPr="00583DD9">
        <w:rPr>
          <w:b/>
          <w:bCs/>
        </w:rPr>
        <w:t>NF</w:t>
      </w:r>
    </w:p>
    <w:p w14:paraId="2F6D1FFF" w14:textId="5C48B72B" w:rsidR="00EA4131" w:rsidRPr="00194AD4" w:rsidRDefault="00EA4131" w:rsidP="00194AD4">
      <w:pPr>
        <w:pStyle w:val="ListParagraph"/>
      </w:pPr>
    </w:p>
    <w:p w14:paraId="02B870FD" w14:textId="066DBBFA" w:rsidR="00134BA5" w:rsidRPr="00134BA5" w:rsidRDefault="00134BA5" w:rsidP="00134BA5">
      <w:pPr>
        <w:pStyle w:val="ListParagraph"/>
        <w:numPr>
          <w:ilvl w:val="0"/>
          <w:numId w:val="7"/>
        </w:numPr>
        <w:rPr>
          <w:b/>
          <w:u w:val="single"/>
        </w:rPr>
      </w:pPr>
      <w:r w:rsidRPr="00134BA5">
        <w:rPr>
          <w:b/>
          <w:u w:val="single"/>
        </w:rPr>
        <w:t xml:space="preserve">Ash Die Back tree planting </w:t>
      </w:r>
    </w:p>
    <w:p w14:paraId="48188635" w14:textId="3105A185" w:rsidR="00134BA5" w:rsidRPr="00583E09" w:rsidRDefault="00583E09" w:rsidP="00583E09">
      <w:pPr>
        <w:pStyle w:val="ListParagraph"/>
        <w:numPr>
          <w:ilvl w:val="0"/>
          <w:numId w:val="37"/>
        </w:numPr>
        <w:rPr>
          <w:b/>
          <w:bCs/>
          <w:u w:val="single"/>
        </w:rPr>
      </w:pPr>
      <w:r>
        <w:t xml:space="preserve">Update – </w:t>
      </w:r>
      <w:r w:rsidRPr="00C25B9C">
        <w:rPr>
          <w:b/>
          <w:bCs/>
        </w:rPr>
        <w:t>NJ &amp; NF</w:t>
      </w:r>
    </w:p>
    <w:p w14:paraId="40124A1A" w14:textId="77777777" w:rsidR="00583E09" w:rsidRPr="00583E09" w:rsidRDefault="00583E09" w:rsidP="00583E09">
      <w:pPr>
        <w:pStyle w:val="ListParagraph"/>
        <w:rPr>
          <w:b/>
          <w:bCs/>
          <w:u w:val="single"/>
        </w:rPr>
      </w:pPr>
    </w:p>
    <w:p w14:paraId="408A5ECA" w14:textId="6C2B75EB" w:rsidR="00F02E32" w:rsidRPr="00713B44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00713B44">
        <w:rPr>
          <w:b/>
          <w:bCs/>
          <w:u w:val="single"/>
        </w:rPr>
        <w:t xml:space="preserve">Finance and General </w:t>
      </w:r>
      <w:r w:rsidRPr="00713B44">
        <w:rPr>
          <w:u w:val="single"/>
        </w:rPr>
        <w:t>(</w:t>
      </w:r>
      <w:r w:rsidR="009B6334" w:rsidRPr="00713B44">
        <w:rPr>
          <w:u w:val="single"/>
        </w:rPr>
        <w:t>Month</w:t>
      </w:r>
      <w:r w:rsidRPr="00713B44">
        <w:rPr>
          <w:u w:val="single"/>
        </w:rPr>
        <w:t xml:space="preserve"> end balances)</w:t>
      </w:r>
    </w:p>
    <w:p w14:paraId="57E49C0C" w14:textId="5DDD34B8" w:rsidR="00086E2D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 xml:space="preserve">Balance at bank      a/c 01691621 </w:t>
      </w:r>
      <w:r w:rsidR="00E055F9" w:rsidRPr="00713B44">
        <w:tab/>
      </w:r>
      <w:r w:rsidR="00E055F9" w:rsidRPr="00713B44">
        <w:tab/>
      </w:r>
      <w:r w:rsidR="00C512BF" w:rsidRPr="00713B44">
        <w:tab/>
      </w:r>
      <w:r w:rsidR="00F979BA" w:rsidRPr="00713B44">
        <w:t>£</w:t>
      </w:r>
      <w:r w:rsidR="00690A8A">
        <w:t>2</w:t>
      </w:r>
      <w:r w:rsidR="00803506">
        <w:t>4560.77</w:t>
      </w:r>
      <w:r w:rsidR="00183C7B" w:rsidRPr="00713B44">
        <w:tab/>
      </w:r>
      <w:r w:rsidR="00F979BA" w:rsidRPr="00713B44">
        <w:t>(</w:t>
      </w:r>
      <w:r w:rsidRPr="00713B44">
        <w:t>£</w:t>
      </w:r>
      <w:r w:rsidR="00803506">
        <w:t>26908.77</w:t>
      </w:r>
      <w:r w:rsidR="00A1485B" w:rsidRPr="00713B44">
        <w:t>)</w:t>
      </w:r>
      <w:r w:rsidRPr="00713B44">
        <w:t xml:space="preserve">  </w:t>
      </w:r>
    </w:p>
    <w:p w14:paraId="4002D72C" w14:textId="5F87428C" w:rsidR="001B4B74" w:rsidRPr="00713B44" w:rsidRDefault="4388F9E7" w:rsidP="003109AE">
      <w:pPr>
        <w:pStyle w:val="ListParagraph"/>
        <w:numPr>
          <w:ilvl w:val="0"/>
          <w:numId w:val="9"/>
        </w:numPr>
      </w:pPr>
      <w:r w:rsidRPr="00713B44">
        <w:t>Cemetery Reserve</w:t>
      </w:r>
      <w:r w:rsidR="00E10EB4" w:rsidRPr="00713B44">
        <w:tab/>
      </w:r>
      <w:r w:rsidRPr="00713B44">
        <w:t xml:space="preserve">  a/c 62013568</w:t>
      </w:r>
      <w:r w:rsidR="00E10EB4" w:rsidRPr="00713B44">
        <w:tab/>
      </w:r>
      <w:r w:rsidR="00E10EB4" w:rsidRPr="00713B44">
        <w:tab/>
      </w:r>
      <w:r w:rsidR="00E10EB4" w:rsidRPr="00713B44">
        <w:tab/>
      </w:r>
      <w:r w:rsidR="00713B44">
        <w:tab/>
      </w:r>
      <w:r w:rsidRPr="00713B44">
        <w:t xml:space="preserve">£ </w:t>
      </w:r>
      <w:r w:rsidR="00C10315" w:rsidRPr="00713B44">
        <w:t>282</w:t>
      </w:r>
      <w:r w:rsidR="00690A8A">
        <w:t>80.07</w:t>
      </w:r>
      <w:r w:rsidR="00183C7B" w:rsidRPr="00713B44">
        <w:tab/>
      </w:r>
      <w:r w:rsidRPr="00713B44">
        <w:t>(£</w:t>
      </w:r>
      <w:r w:rsidR="0019520E">
        <w:t>28</w:t>
      </w:r>
      <w:r w:rsidR="00803506">
        <w:t>280.07</w:t>
      </w:r>
      <w:r w:rsidRPr="00713B44">
        <w:t>)</w:t>
      </w:r>
    </w:p>
    <w:p w14:paraId="2EFEA671" w14:textId="48DE8500" w:rsidR="54300517" w:rsidRDefault="5C0A7D9F" w:rsidP="5C0A7D9F">
      <w:pPr>
        <w:pStyle w:val="ListParagraph"/>
        <w:numPr>
          <w:ilvl w:val="0"/>
          <w:numId w:val="9"/>
        </w:numPr>
      </w:pPr>
      <w:r w:rsidRPr="00713B44">
        <w:t>General Reserve      a/c 62193060</w:t>
      </w:r>
      <w:r w:rsidR="54300517" w:rsidRPr="00713B44">
        <w:tab/>
      </w:r>
      <w:r w:rsidR="54300517" w:rsidRPr="00713B44">
        <w:tab/>
      </w:r>
      <w:r w:rsidR="00C512BF" w:rsidRPr="00713B44">
        <w:tab/>
      </w:r>
      <w:r w:rsidRPr="00713B44">
        <w:t>£ 135</w:t>
      </w:r>
      <w:r w:rsidR="00C756D5">
        <w:t>4</w:t>
      </w:r>
      <w:r w:rsidR="005B0623">
        <w:t>2.</w:t>
      </w:r>
      <w:r w:rsidR="00690A8A">
        <w:t>92</w:t>
      </w:r>
      <w:r w:rsidR="00183C7B" w:rsidRPr="00713B44">
        <w:tab/>
      </w:r>
      <w:r w:rsidRPr="00713B44">
        <w:t>(</w:t>
      </w:r>
      <w:r w:rsidR="0019520E">
        <w:t>£13542.</w:t>
      </w:r>
      <w:r w:rsidR="00803506">
        <w:t>9</w:t>
      </w:r>
      <w:r w:rsidR="0019520E">
        <w:t>2</w:t>
      </w:r>
      <w:r w:rsidRPr="00713B44">
        <w:t xml:space="preserve">) </w:t>
      </w:r>
    </w:p>
    <w:p w14:paraId="5EAD46B2" w14:textId="77777777" w:rsidR="00713B44" w:rsidRPr="00713B44" w:rsidRDefault="00713B44" w:rsidP="00CE29B2">
      <w:pPr>
        <w:pStyle w:val="ListParagraph"/>
        <w:ind w:left="1080"/>
      </w:pPr>
    </w:p>
    <w:p w14:paraId="4B9269B9" w14:textId="60232F33" w:rsidR="00AE7FB6" w:rsidRPr="00713B44" w:rsidRDefault="455F206D" w:rsidP="00AE7FB6">
      <w:pPr>
        <w:pStyle w:val="ListParagraph"/>
        <w:numPr>
          <w:ilvl w:val="0"/>
          <w:numId w:val="7"/>
        </w:numPr>
        <w:rPr>
          <w:b/>
          <w:u w:val="single"/>
        </w:rPr>
      </w:pPr>
      <w:r w:rsidRPr="00713B44">
        <w:rPr>
          <w:b/>
          <w:bCs/>
          <w:u w:val="single"/>
        </w:rPr>
        <w:t xml:space="preserve">Payments for approval: </w:t>
      </w:r>
    </w:p>
    <w:p w14:paraId="2EB51A9C" w14:textId="77777777" w:rsidR="00A110E8" w:rsidRPr="00713B44" w:rsidRDefault="00A110E8" w:rsidP="00A110E8">
      <w:pPr>
        <w:pStyle w:val="ListParagraph"/>
        <w:ind w:left="360"/>
        <w:rPr>
          <w:u w:val="single"/>
        </w:rPr>
      </w:pPr>
      <w:r w:rsidRPr="00713B44">
        <w:rPr>
          <w:u w:val="single"/>
        </w:rPr>
        <w:t>Cheques</w:t>
      </w:r>
    </w:p>
    <w:p w14:paraId="7C5565C3" w14:textId="4D47FCE9" w:rsidR="0051187F" w:rsidRDefault="00297164" w:rsidP="008B7D8E">
      <w:pPr>
        <w:pStyle w:val="ListParagraph"/>
        <w:ind w:left="360"/>
      </w:pPr>
      <w:r w:rsidRPr="00713B44">
        <w:t>16</w:t>
      </w:r>
      <w:r w:rsidR="00EB77C5">
        <w:t>45</w:t>
      </w:r>
      <w:r w:rsidR="00EB2F27" w:rsidRPr="00713B44">
        <w:tab/>
      </w:r>
      <w:r w:rsidR="00EB77C5">
        <w:t xml:space="preserve">HJ Taylor </w:t>
      </w:r>
      <w:r w:rsidR="00EB77C5">
        <w:tab/>
      </w:r>
      <w:r w:rsidR="0051187F">
        <w:tab/>
      </w:r>
      <w:r w:rsidR="0051187F">
        <w:tab/>
      </w:r>
      <w:r w:rsidR="0051187F">
        <w:tab/>
      </w:r>
      <w:r w:rsidR="0051187F">
        <w:tab/>
      </w:r>
      <w:r w:rsidR="0051187F">
        <w:tab/>
        <w:t>£</w:t>
      </w:r>
      <w:r w:rsidR="00EB77C5">
        <w:t>48.34</w:t>
      </w:r>
    </w:p>
    <w:p w14:paraId="05DF8C9F" w14:textId="69C296C0" w:rsidR="00CE5424" w:rsidRDefault="00CE5424" w:rsidP="00A110E8">
      <w:pPr>
        <w:pStyle w:val="ListParagraph"/>
        <w:ind w:left="360"/>
      </w:pPr>
      <w:r>
        <w:t>16</w:t>
      </w:r>
      <w:r w:rsidR="00B202FA">
        <w:t>4</w:t>
      </w:r>
      <w:r w:rsidR="002C736C">
        <w:t>6</w:t>
      </w:r>
      <w:r>
        <w:tab/>
      </w:r>
      <w:r w:rsidR="00B202FA">
        <w:t>PAYE</w:t>
      </w:r>
      <w:r w:rsidR="00B202FA">
        <w:tab/>
      </w:r>
      <w:r w:rsidR="00B202FA">
        <w:tab/>
      </w:r>
      <w:r w:rsidR="00B202FA">
        <w:tab/>
      </w:r>
      <w:r>
        <w:tab/>
      </w:r>
      <w:r>
        <w:tab/>
      </w:r>
      <w:r>
        <w:tab/>
      </w:r>
      <w:r>
        <w:tab/>
        <w:t>£</w:t>
      </w:r>
      <w:r w:rsidR="00B202FA">
        <w:t>323.80</w:t>
      </w:r>
    </w:p>
    <w:p w14:paraId="691E2814" w14:textId="470B0260" w:rsidR="00B07D70" w:rsidRDefault="00B07D70" w:rsidP="00A110E8">
      <w:pPr>
        <w:pStyle w:val="ListParagraph"/>
        <w:ind w:left="360"/>
      </w:pPr>
      <w:r>
        <w:t>1647</w:t>
      </w:r>
      <w:r>
        <w:tab/>
        <w:t>CAM duck food</w:t>
      </w:r>
      <w:r>
        <w:tab/>
      </w:r>
      <w:r>
        <w:tab/>
      </w:r>
      <w:r>
        <w:tab/>
      </w:r>
      <w:r>
        <w:tab/>
      </w:r>
      <w:r>
        <w:tab/>
        <w:t>£33.00</w:t>
      </w:r>
    </w:p>
    <w:p w14:paraId="0C66ED80" w14:textId="6B9BC0A3" w:rsidR="00DF0F64" w:rsidRDefault="00DF0F64" w:rsidP="00A110E8">
      <w:pPr>
        <w:pStyle w:val="ListParagraph"/>
        <w:ind w:left="360"/>
      </w:pPr>
      <w:r>
        <w:t>1648</w:t>
      </w:r>
      <w:r>
        <w:tab/>
        <w:t xml:space="preserve">Willersey Footlights Society </w:t>
      </w:r>
      <w:r>
        <w:tab/>
        <w:t xml:space="preserve">  </w:t>
      </w:r>
      <w:r>
        <w:tab/>
      </w:r>
      <w:r>
        <w:tab/>
      </w:r>
      <w:r>
        <w:tab/>
        <w:t>£210.70</w:t>
      </w:r>
    </w:p>
    <w:p w14:paraId="5D8D90F7" w14:textId="77777777" w:rsidR="00921C4C" w:rsidRPr="00713B44" w:rsidRDefault="00921C4C" w:rsidP="00A110E8">
      <w:pPr>
        <w:pStyle w:val="ListParagraph"/>
        <w:ind w:left="360"/>
      </w:pPr>
    </w:p>
    <w:p w14:paraId="7392BE0A" w14:textId="189640A0" w:rsidR="00A110E8" w:rsidRPr="00713B44" w:rsidRDefault="00A110E8" w:rsidP="00483BF9">
      <w:pPr>
        <w:pStyle w:val="ListParagraph"/>
        <w:numPr>
          <w:ilvl w:val="0"/>
          <w:numId w:val="7"/>
        </w:numPr>
        <w:rPr>
          <w:b/>
          <w:u w:val="single"/>
        </w:rPr>
      </w:pPr>
      <w:r w:rsidRPr="00713B44">
        <w:rPr>
          <w:b/>
          <w:u w:val="single"/>
        </w:rPr>
        <w:t>AOB</w:t>
      </w:r>
    </w:p>
    <w:p w14:paraId="2A4AC7B3" w14:textId="4BBDA4D4" w:rsidR="00A110E8" w:rsidRPr="00713B44" w:rsidRDefault="00A110E8" w:rsidP="00A110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 xml:space="preserve">Confirmation of the next meeting date </w:t>
      </w:r>
      <w:r w:rsidR="00C604FD">
        <w:t>February</w:t>
      </w:r>
      <w:r w:rsidR="00B202FA">
        <w:t xml:space="preserve"> </w:t>
      </w:r>
      <w:r w:rsidR="00C604FD">
        <w:t>20</w:t>
      </w:r>
      <w:r w:rsidR="00B202FA" w:rsidRPr="00B202FA">
        <w:rPr>
          <w:vertAlign w:val="superscript"/>
        </w:rPr>
        <w:t>th</w:t>
      </w:r>
      <w:r w:rsidR="00B202FA">
        <w:t xml:space="preserve"> </w:t>
      </w:r>
    </w:p>
    <w:p w14:paraId="3E9EEBDA" w14:textId="15319C37" w:rsidR="00DA2C9C" w:rsidRPr="00713B44" w:rsidRDefault="00A110E8" w:rsidP="002D24D1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13B44">
        <w:t>The chairm</w:t>
      </w:r>
      <w:r w:rsidR="00CA2A0E" w:rsidRPr="00713B44">
        <w:t xml:space="preserve">an </w:t>
      </w:r>
      <w:proofErr w:type="spellStart"/>
      <w:r w:rsidR="00C604FD">
        <w:t>P.Bennett</w:t>
      </w:r>
      <w:proofErr w:type="spellEnd"/>
      <w:r w:rsidRPr="00713B44">
        <w:t xml:space="preserve"> will be resigning effective </w:t>
      </w:r>
      <w:r w:rsidR="00C604FD">
        <w:t>February 13</w:t>
      </w:r>
      <w:r w:rsidR="008A33B7" w:rsidRPr="00B202FA">
        <w:rPr>
          <w:vertAlign w:val="superscript"/>
        </w:rPr>
        <w:t>th</w:t>
      </w:r>
      <w:r w:rsidR="00B202FA">
        <w:rPr>
          <w:vertAlign w:val="superscript"/>
        </w:rPr>
        <w:t>.</w:t>
      </w:r>
      <w:r w:rsidR="00B202FA">
        <w:t xml:space="preserve"> </w:t>
      </w:r>
      <w:r w:rsidR="008A33B7">
        <w:t xml:space="preserve"> </w:t>
      </w:r>
      <w:r w:rsidRPr="00713B44">
        <w:t xml:space="preserve">The first item on the agenda will therefore be the election of a new chairman </w:t>
      </w:r>
      <w:proofErr w:type="spellStart"/>
      <w:r w:rsidR="00C604FD">
        <w:t>B.Lawrence</w:t>
      </w:r>
      <w:proofErr w:type="spellEnd"/>
    </w:p>
    <w:sectPr w:rsidR="00DA2C9C" w:rsidRPr="00713B44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0959" w14:textId="77777777" w:rsidR="005B21DD" w:rsidRDefault="005B21DD" w:rsidP="000F027D">
      <w:r>
        <w:separator/>
      </w:r>
    </w:p>
  </w:endnote>
  <w:endnote w:type="continuationSeparator" w:id="0">
    <w:p w14:paraId="5CCD1301" w14:textId="77777777" w:rsidR="005B21DD" w:rsidRDefault="005B21DD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ED22" w14:textId="77777777" w:rsidR="005B21DD" w:rsidRDefault="005B21DD" w:rsidP="000F027D">
      <w:r>
        <w:separator/>
      </w:r>
    </w:p>
  </w:footnote>
  <w:footnote w:type="continuationSeparator" w:id="0">
    <w:p w14:paraId="26849FAE" w14:textId="77777777" w:rsidR="005B21DD" w:rsidRDefault="005B21DD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5038E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E94"/>
    <w:multiLevelType w:val="hybridMultilevel"/>
    <w:tmpl w:val="9070BD0A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123FF"/>
    <w:multiLevelType w:val="hybridMultilevel"/>
    <w:tmpl w:val="28A6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169D6"/>
    <w:multiLevelType w:val="hybridMultilevel"/>
    <w:tmpl w:val="2F7AA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613611"/>
    <w:multiLevelType w:val="hybridMultilevel"/>
    <w:tmpl w:val="D410F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E38DB"/>
    <w:multiLevelType w:val="hybridMultilevel"/>
    <w:tmpl w:val="C13E0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F392C"/>
    <w:multiLevelType w:val="hybridMultilevel"/>
    <w:tmpl w:val="88407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43736">
    <w:abstractNumId w:val="12"/>
  </w:num>
  <w:num w:numId="2" w16cid:durableId="433747813">
    <w:abstractNumId w:val="5"/>
  </w:num>
  <w:num w:numId="3" w16cid:durableId="2041398554">
    <w:abstractNumId w:val="11"/>
  </w:num>
  <w:num w:numId="4" w16cid:durableId="1598899854">
    <w:abstractNumId w:val="25"/>
  </w:num>
  <w:num w:numId="5" w16cid:durableId="305010516">
    <w:abstractNumId w:val="24"/>
  </w:num>
  <w:num w:numId="6" w16cid:durableId="1937983890">
    <w:abstractNumId w:val="34"/>
  </w:num>
  <w:num w:numId="7" w16cid:durableId="1237713405">
    <w:abstractNumId w:val="14"/>
  </w:num>
  <w:num w:numId="8" w16cid:durableId="904875418">
    <w:abstractNumId w:val="0"/>
  </w:num>
  <w:num w:numId="9" w16cid:durableId="717823127">
    <w:abstractNumId w:val="33"/>
  </w:num>
  <w:num w:numId="10" w16cid:durableId="368652499">
    <w:abstractNumId w:val="7"/>
  </w:num>
  <w:num w:numId="11" w16cid:durableId="1460147277">
    <w:abstractNumId w:val="22"/>
  </w:num>
  <w:num w:numId="12" w16cid:durableId="1106848574">
    <w:abstractNumId w:val="1"/>
  </w:num>
  <w:num w:numId="13" w16cid:durableId="681932309">
    <w:abstractNumId w:val="4"/>
  </w:num>
  <w:num w:numId="14" w16cid:durableId="8071944">
    <w:abstractNumId w:val="27"/>
  </w:num>
  <w:num w:numId="15" w16cid:durableId="2137065842">
    <w:abstractNumId w:val="35"/>
  </w:num>
  <w:num w:numId="16" w16cid:durableId="2003925277">
    <w:abstractNumId w:val="31"/>
  </w:num>
  <w:num w:numId="17" w16cid:durableId="181625876">
    <w:abstractNumId w:val="3"/>
  </w:num>
  <w:num w:numId="18" w16cid:durableId="1610046066">
    <w:abstractNumId w:val="6"/>
  </w:num>
  <w:num w:numId="19" w16cid:durableId="811098673">
    <w:abstractNumId w:val="16"/>
  </w:num>
  <w:num w:numId="20" w16cid:durableId="1235581587">
    <w:abstractNumId w:val="17"/>
  </w:num>
  <w:num w:numId="21" w16cid:durableId="1501963302">
    <w:abstractNumId w:val="2"/>
  </w:num>
  <w:num w:numId="22" w16cid:durableId="2089379590">
    <w:abstractNumId w:val="9"/>
  </w:num>
  <w:num w:numId="23" w16cid:durableId="464782446">
    <w:abstractNumId w:val="28"/>
  </w:num>
  <w:num w:numId="24" w16cid:durableId="3630864">
    <w:abstractNumId w:val="19"/>
  </w:num>
  <w:num w:numId="25" w16cid:durableId="640623908">
    <w:abstractNumId w:val="21"/>
  </w:num>
  <w:num w:numId="26" w16cid:durableId="956722242">
    <w:abstractNumId w:val="8"/>
  </w:num>
  <w:num w:numId="27" w16cid:durableId="879440090">
    <w:abstractNumId w:val="20"/>
  </w:num>
  <w:num w:numId="28" w16cid:durableId="1144929433">
    <w:abstractNumId w:val="15"/>
  </w:num>
  <w:num w:numId="29" w16cid:durableId="1171488429">
    <w:abstractNumId w:val="18"/>
  </w:num>
  <w:num w:numId="30" w16cid:durableId="777681170">
    <w:abstractNumId w:val="10"/>
  </w:num>
  <w:num w:numId="31" w16cid:durableId="52118436">
    <w:abstractNumId w:val="30"/>
  </w:num>
  <w:num w:numId="32" w16cid:durableId="346953261">
    <w:abstractNumId w:val="13"/>
  </w:num>
  <w:num w:numId="33" w16cid:durableId="340746257">
    <w:abstractNumId w:val="23"/>
  </w:num>
  <w:num w:numId="34" w16cid:durableId="1684897413">
    <w:abstractNumId w:val="37"/>
  </w:num>
  <w:num w:numId="35" w16cid:durableId="916137854">
    <w:abstractNumId w:val="26"/>
  </w:num>
  <w:num w:numId="36" w16cid:durableId="1168984077">
    <w:abstractNumId w:val="36"/>
  </w:num>
  <w:num w:numId="37" w16cid:durableId="815878321">
    <w:abstractNumId w:val="29"/>
  </w:num>
  <w:num w:numId="38" w16cid:durableId="11425749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DD9"/>
    <w:rsid w:val="00000177"/>
    <w:rsid w:val="0000027E"/>
    <w:rsid w:val="00000908"/>
    <w:rsid w:val="00000DCE"/>
    <w:rsid w:val="000014A1"/>
    <w:rsid w:val="000018E8"/>
    <w:rsid w:val="00001B74"/>
    <w:rsid w:val="00003810"/>
    <w:rsid w:val="00003D40"/>
    <w:rsid w:val="00003EF3"/>
    <w:rsid w:val="00004F7E"/>
    <w:rsid w:val="00005225"/>
    <w:rsid w:val="00006273"/>
    <w:rsid w:val="0000634E"/>
    <w:rsid w:val="00006428"/>
    <w:rsid w:val="00006E13"/>
    <w:rsid w:val="00010A0D"/>
    <w:rsid w:val="0001207F"/>
    <w:rsid w:val="00012A91"/>
    <w:rsid w:val="00012AEB"/>
    <w:rsid w:val="0001340F"/>
    <w:rsid w:val="000149C6"/>
    <w:rsid w:val="0001526B"/>
    <w:rsid w:val="0001592B"/>
    <w:rsid w:val="00015DD9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808"/>
    <w:rsid w:val="00027939"/>
    <w:rsid w:val="00030992"/>
    <w:rsid w:val="00031CE4"/>
    <w:rsid w:val="00031FB0"/>
    <w:rsid w:val="000327B4"/>
    <w:rsid w:val="00032AB5"/>
    <w:rsid w:val="00033D82"/>
    <w:rsid w:val="000358E0"/>
    <w:rsid w:val="000364E1"/>
    <w:rsid w:val="000371A4"/>
    <w:rsid w:val="00037961"/>
    <w:rsid w:val="00040688"/>
    <w:rsid w:val="00041BB4"/>
    <w:rsid w:val="000421D7"/>
    <w:rsid w:val="00042B85"/>
    <w:rsid w:val="0004338F"/>
    <w:rsid w:val="00043656"/>
    <w:rsid w:val="000438E8"/>
    <w:rsid w:val="000444F4"/>
    <w:rsid w:val="00044860"/>
    <w:rsid w:val="00044CF1"/>
    <w:rsid w:val="00045638"/>
    <w:rsid w:val="00045C44"/>
    <w:rsid w:val="00046156"/>
    <w:rsid w:val="000461FF"/>
    <w:rsid w:val="000516E1"/>
    <w:rsid w:val="00052D9C"/>
    <w:rsid w:val="00053E25"/>
    <w:rsid w:val="000552B6"/>
    <w:rsid w:val="00057739"/>
    <w:rsid w:val="00057890"/>
    <w:rsid w:val="000606EF"/>
    <w:rsid w:val="00064467"/>
    <w:rsid w:val="000644BD"/>
    <w:rsid w:val="0006543E"/>
    <w:rsid w:val="00065560"/>
    <w:rsid w:val="00067285"/>
    <w:rsid w:val="000673E7"/>
    <w:rsid w:val="00067BB6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3397"/>
    <w:rsid w:val="00083CA3"/>
    <w:rsid w:val="00084A81"/>
    <w:rsid w:val="00085110"/>
    <w:rsid w:val="0008685A"/>
    <w:rsid w:val="00086E2D"/>
    <w:rsid w:val="00086EB7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1C32"/>
    <w:rsid w:val="000A26E9"/>
    <w:rsid w:val="000A2AB9"/>
    <w:rsid w:val="000A484C"/>
    <w:rsid w:val="000A4EC6"/>
    <w:rsid w:val="000A5CE6"/>
    <w:rsid w:val="000A69A2"/>
    <w:rsid w:val="000A79CF"/>
    <w:rsid w:val="000B04A0"/>
    <w:rsid w:val="000B07BA"/>
    <w:rsid w:val="000B2487"/>
    <w:rsid w:val="000B55E0"/>
    <w:rsid w:val="000B69AD"/>
    <w:rsid w:val="000B6AD9"/>
    <w:rsid w:val="000B7166"/>
    <w:rsid w:val="000B7FF9"/>
    <w:rsid w:val="000C1267"/>
    <w:rsid w:val="000C29E1"/>
    <w:rsid w:val="000C3C41"/>
    <w:rsid w:val="000C486D"/>
    <w:rsid w:val="000C645E"/>
    <w:rsid w:val="000C72FC"/>
    <w:rsid w:val="000C7888"/>
    <w:rsid w:val="000D1033"/>
    <w:rsid w:val="000D1292"/>
    <w:rsid w:val="000D1891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0F36"/>
    <w:rsid w:val="000E1AEC"/>
    <w:rsid w:val="000E242B"/>
    <w:rsid w:val="000E24D1"/>
    <w:rsid w:val="000E2537"/>
    <w:rsid w:val="000E2F4F"/>
    <w:rsid w:val="000E3582"/>
    <w:rsid w:val="000E3F62"/>
    <w:rsid w:val="000E48FB"/>
    <w:rsid w:val="000E4EB5"/>
    <w:rsid w:val="000E53F5"/>
    <w:rsid w:val="000E66E6"/>
    <w:rsid w:val="000E7634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2D7"/>
    <w:rsid w:val="0010245E"/>
    <w:rsid w:val="00102728"/>
    <w:rsid w:val="00102D61"/>
    <w:rsid w:val="00103A50"/>
    <w:rsid w:val="00104BAA"/>
    <w:rsid w:val="00105CDD"/>
    <w:rsid w:val="00106157"/>
    <w:rsid w:val="00106207"/>
    <w:rsid w:val="0011040A"/>
    <w:rsid w:val="001110B0"/>
    <w:rsid w:val="00111BFB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6171"/>
    <w:rsid w:val="00116338"/>
    <w:rsid w:val="0011655B"/>
    <w:rsid w:val="0011674E"/>
    <w:rsid w:val="00117487"/>
    <w:rsid w:val="00121099"/>
    <w:rsid w:val="00122C27"/>
    <w:rsid w:val="00123CFC"/>
    <w:rsid w:val="0012478C"/>
    <w:rsid w:val="00125444"/>
    <w:rsid w:val="001258ED"/>
    <w:rsid w:val="00125CA8"/>
    <w:rsid w:val="00126305"/>
    <w:rsid w:val="00127696"/>
    <w:rsid w:val="0013122C"/>
    <w:rsid w:val="00131349"/>
    <w:rsid w:val="00132392"/>
    <w:rsid w:val="00132632"/>
    <w:rsid w:val="00133830"/>
    <w:rsid w:val="001338B8"/>
    <w:rsid w:val="001345BC"/>
    <w:rsid w:val="00134BA5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5558"/>
    <w:rsid w:val="001460CD"/>
    <w:rsid w:val="00151859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541E"/>
    <w:rsid w:val="00166910"/>
    <w:rsid w:val="00167899"/>
    <w:rsid w:val="00170663"/>
    <w:rsid w:val="00170B5B"/>
    <w:rsid w:val="00170C30"/>
    <w:rsid w:val="00173439"/>
    <w:rsid w:val="00173584"/>
    <w:rsid w:val="001737EF"/>
    <w:rsid w:val="001740DC"/>
    <w:rsid w:val="001741A4"/>
    <w:rsid w:val="0017439C"/>
    <w:rsid w:val="0017606D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C7B"/>
    <w:rsid w:val="00183D9D"/>
    <w:rsid w:val="00183F0B"/>
    <w:rsid w:val="00185588"/>
    <w:rsid w:val="00185663"/>
    <w:rsid w:val="001856EA"/>
    <w:rsid w:val="00186169"/>
    <w:rsid w:val="00186A15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4AD4"/>
    <w:rsid w:val="001950C9"/>
    <w:rsid w:val="0019520E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3AE1"/>
    <w:rsid w:val="001A510F"/>
    <w:rsid w:val="001A5DB0"/>
    <w:rsid w:val="001A6A44"/>
    <w:rsid w:val="001A7635"/>
    <w:rsid w:val="001A76BB"/>
    <w:rsid w:val="001A7BFD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686"/>
    <w:rsid w:val="001C37C6"/>
    <w:rsid w:val="001C3896"/>
    <w:rsid w:val="001C3BA9"/>
    <w:rsid w:val="001C40CC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6D1"/>
    <w:rsid w:val="001D79DD"/>
    <w:rsid w:val="001D7A56"/>
    <w:rsid w:val="001D7E26"/>
    <w:rsid w:val="001E0616"/>
    <w:rsid w:val="001E0B17"/>
    <w:rsid w:val="001E243C"/>
    <w:rsid w:val="001E2E5D"/>
    <w:rsid w:val="001E6843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1DC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57980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164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B0067"/>
    <w:rsid w:val="002B18A0"/>
    <w:rsid w:val="002B34E9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7293"/>
    <w:rsid w:val="002C736C"/>
    <w:rsid w:val="002D0A5A"/>
    <w:rsid w:val="002D0CAA"/>
    <w:rsid w:val="002D1F88"/>
    <w:rsid w:val="002D24D1"/>
    <w:rsid w:val="002D56A4"/>
    <w:rsid w:val="002D5BDA"/>
    <w:rsid w:val="002D61DA"/>
    <w:rsid w:val="002D7911"/>
    <w:rsid w:val="002D7D91"/>
    <w:rsid w:val="002E19A7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842"/>
    <w:rsid w:val="0030597E"/>
    <w:rsid w:val="00305BAA"/>
    <w:rsid w:val="00307D30"/>
    <w:rsid w:val="003109AE"/>
    <w:rsid w:val="00310CFB"/>
    <w:rsid w:val="003128D1"/>
    <w:rsid w:val="00313D91"/>
    <w:rsid w:val="00314053"/>
    <w:rsid w:val="00314622"/>
    <w:rsid w:val="00316842"/>
    <w:rsid w:val="00316DAF"/>
    <w:rsid w:val="0031724D"/>
    <w:rsid w:val="00317797"/>
    <w:rsid w:val="0032024D"/>
    <w:rsid w:val="00320B2A"/>
    <w:rsid w:val="00321ECC"/>
    <w:rsid w:val="00324398"/>
    <w:rsid w:val="00326666"/>
    <w:rsid w:val="00326976"/>
    <w:rsid w:val="003270A9"/>
    <w:rsid w:val="00327383"/>
    <w:rsid w:val="00327968"/>
    <w:rsid w:val="00330CBE"/>
    <w:rsid w:val="003321FB"/>
    <w:rsid w:val="00332B27"/>
    <w:rsid w:val="00333C57"/>
    <w:rsid w:val="0033638D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05F"/>
    <w:rsid w:val="003833D2"/>
    <w:rsid w:val="00383FE9"/>
    <w:rsid w:val="00384428"/>
    <w:rsid w:val="0038471C"/>
    <w:rsid w:val="003859B1"/>
    <w:rsid w:val="00385AFA"/>
    <w:rsid w:val="00385EF5"/>
    <w:rsid w:val="00385F80"/>
    <w:rsid w:val="00391DCF"/>
    <w:rsid w:val="00392C8C"/>
    <w:rsid w:val="00392E94"/>
    <w:rsid w:val="003933EA"/>
    <w:rsid w:val="00393A6F"/>
    <w:rsid w:val="00393DC1"/>
    <w:rsid w:val="00393F7B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048D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1C7B"/>
    <w:rsid w:val="003D27A0"/>
    <w:rsid w:val="003D3FBD"/>
    <w:rsid w:val="003D47F6"/>
    <w:rsid w:val="003D52F1"/>
    <w:rsid w:val="003D5E7F"/>
    <w:rsid w:val="003D639A"/>
    <w:rsid w:val="003D7B56"/>
    <w:rsid w:val="003D7CE1"/>
    <w:rsid w:val="003D7EF6"/>
    <w:rsid w:val="003E1E48"/>
    <w:rsid w:val="003E3D66"/>
    <w:rsid w:val="003E440D"/>
    <w:rsid w:val="003E443A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3FCB"/>
    <w:rsid w:val="0040445B"/>
    <w:rsid w:val="004051DF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795"/>
    <w:rsid w:val="00432829"/>
    <w:rsid w:val="00432EA6"/>
    <w:rsid w:val="00432F01"/>
    <w:rsid w:val="004374B9"/>
    <w:rsid w:val="00440041"/>
    <w:rsid w:val="004404B5"/>
    <w:rsid w:val="0044219B"/>
    <w:rsid w:val="00444817"/>
    <w:rsid w:val="004449AE"/>
    <w:rsid w:val="00444A14"/>
    <w:rsid w:val="00444DB6"/>
    <w:rsid w:val="00445A77"/>
    <w:rsid w:val="00447566"/>
    <w:rsid w:val="00450DA8"/>
    <w:rsid w:val="004515FB"/>
    <w:rsid w:val="0045279C"/>
    <w:rsid w:val="00452A7B"/>
    <w:rsid w:val="004560FD"/>
    <w:rsid w:val="004561C8"/>
    <w:rsid w:val="004564F8"/>
    <w:rsid w:val="004567EE"/>
    <w:rsid w:val="00460401"/>
    <w:rsid w:val="004611C8"/>
    <w:rsid w:val="0046206B"/>
    <w:rsid w:val="00462E9D"/>
    <w:rsid w:val="00463C57"/>
    <w:rsid w:val="00464171"/>
    <w:rsid w:val="00464187"/>
    <w:rsid w:val="0046438A"/>
    <w:rsid w:val="0046617C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3BF9"/>
    <w:rsid w:val="004840DD"/>
    <w:rsid w:val="004846E4"/>
    <w:rsid w:val="004851F7"/>
    <w:rsid w:val="004855D9"/>
    <w:rsid w:val="00485C42"/>
    <w:rsid w:val="004923DD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264C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D7F45"/>
    <w:rsid w:val="004E04E7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187F"/>
    <w:rsid w:val="0051329E"/>
    <w:rsid w:val="00513780"/>
    <w:rsid w:val="005146A8"/>
    <w:rsid w:val="00516F79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299"/>
    <w:rsid w:val="00541E4F"/>
    <w:rsid w:val="00542F64"/>
    <w:rsid w:val="0054366D"/>
    <w:rsid w:val="00543DA1"/>
    <w:rsid w:val="00545A4A"/>
    <w:rsid w:val="005461A3"/>
    <w:rsid w:val="005464E6"/>
    <w:rsid w:val="00547E5B"/>
    <w:rsid w:val="00547E9D"/>
    <w:rsid w:val="0055025C"/>
    <w:rsid w:val="0055130D"/>
    <w:rsid w:val="0055149B"/>
    <w:rsid w:val="00551D6A"/>
    <w:rsid w:val="00551F06"/>
    <w:rsid w:val="0055236D"/>
    <w:rsid w:val="0055246E"/>
    <w:rsid w:val="005529D1"/>
    <w:rsid w:val="005530A6"/>
    <w:rsid w:val="00554218"/>
    <w:rsid w:val="0055501B"/>
    <w:rsid w:val="00555699"/>
    <w:rsid w:val="00555F7B"/>
    <w:rsid w:val="00557E6E"/>
    <w:rsid w:val="00560BB2"/>
    <w:rsid w:val="00560BD9"/>
    <w:rsid w:val="0056167F"/>
    <w:rsid w:val="005620E4"/>
    <w:rsid w:val="00562807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7728A"/>
    <w:rsid w:val="005801DF"/>
    <w:rsid w:val="00580CA7"/>
    <w:rsid w:val="005811EC"/>
    <w:rsid w:val="0058187E"/>
    <w:rsid w:val="005837C2"/>
    <w:rsid w:val="00583DD9"/>
    <w:rsid w:val="00583E09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2C2C"/>
    <w:rsid w:val="00593E5E"/>
    <w:rsid w:val="00594165"/>
    <w:rsid w:val="00594A01"/>
    <w:rsid w:val="00594AF0"/>
    <w:rsid w:val="005970F4"/>
    <w:rsid w:val="00597D6D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0623"/>
    <w:rsid w:val="005B10D7"/>
    <w:rsid w:val="005B179C"/>
    <w:rsid w:val="005B21DD"/>
    <w:rsid w:val="005B26D3"/>
    <w:rsid w:val="005B291D"/>
    <w:rsid w:val="005B371C"/>
    <w:rsid w:val="005B45EF"/>
    <w:rsid w:val="005B64FC"/>
    <w:rsid w:val="005B6631"/>
    <w:rsid w:val="005B6943"/>
    <w:rsid w:val="005C06F4"/>
    <w:rsid w:val="005C0CB1"/>
    <w:rsid w:val="005C1697"/>
    <w:rsid w:val="005C3BA6"/>
    <w:rsid w:val="005C41E4"/>
    <w:rsid w:val="005C44A1"/>
    <w:rsid w:val="005C47DB"/>
    <w:rsid w:val="005C51D5"/>
    <w:rsid w:val="005C5E27"/>
    <w:rsid w:val="005C5E3A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E7076"/>
    <w:rsid w:val="005F0E44"/>
    <w:rsid w:val="005F1E8F"/>
    <w:rsid w:val="005F2A7E"/>
    <w:rsid w:val="005F412E"/>
    <w:rsid w:val="005F4DC2"/>
    <w:rsid w:val="005F5DB9"/>
    <w:rsid w:val="005F79B5"/>
    <w:rsid w:val="0060083D"/>
    <w:rsid w:val="00600FFB"/>
    <w:rsid w:val="00601C8D"/>
    <w:rsid w:val="006043C1"/>
    <w:rsid w:val="00605AD5"/>
    <w:rsid w:val="00606212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145"/>
    <w:rsid w:val="00631414"/>
    <w:rsid w:val="0063161B"/>
    <w:rsid w:val="00632C38"/>
    <w:rsid w:val="006333B4"/>
    <w:rsid w:val="00633BE4"/>
    <w:rsid w:val="006341C7"/>
    <w:rsid w:val="00634633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85E"/>
    <w:rsid w:val="00670C95"/>
    <w:rsid w:val="006710D1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6B25"/>
    <w:rsid w:val="00687499"/>
    <w:rsid w:val="00690A8A"/>
    <w:rsid w:val="00690F24"/>
    <w:rsid w:val="006923EF"/>
    <w:rsid w:val="00692A51"/>
    <w:rsid w:val="00693152"/>
    <w:rsid w:val="00693474"/>
    <w:rsid w:val="0069464E"/>
    <w:rsid w:val="00696336"/>
    <w:rsid w:val="006A08DE"/>
    <w:rsid w:val="006A4385"/>
    <w:rsid w:val="006A5A9F"/>
    <w:rsid w:val="006A5DE5"/>
    <w:rsid w:val="006A72A9"/>
    <w:rsid w:val="006A7E8E"/>
    <w:rsid w:val="006B001E"/>
    <w:rsid w:val="006B0878"/>
    <w:rsid w:val="006B0CC1"/>
    <w:rsid w:val="006B198F"/>
    <w:rsid w:val="006B2468"/>
    <w:rsid w:val="006B658C"/>
    <w:rsid w:val="006B6A55"/>
    <w:rsid w:val="006B6DBC"/>
    <w:rsid w:val="006B74B9"/>
    <w:rsid w:val="006B767B"/>
    <w:rsid w:val="006B76EA"/>
    <w:rsid w:val="006C020A"/>
    <w:rsid w:val="006C24E5"/>
    <w:rsid w:val="006C3D1E"/>
    <w:rsid w:val="006C589A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9EA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395"/>
    <w:rsid w:val="00700E4F"/>
    <w:rsid w:val="0070187D"/>
    <w:rsid w:val="00702A7A"/>
    <w:rsid w:val="00702B64"/>
    <w:rsid w:val="007034A7"/>
    <w:rsid w:val="0070383E"/>
    <w:rsid w:val="00703910"/>
    <w:rsid w:val="00703E99"/>
    <w:rsid w:val="0070428B"/>
    <w:rsid w:val="00705788"/>
    <w:rsid w:val="007072A0"/>
    <w:rsid w:val="007073B7"/>
    <w:rsid w:val="00710455"/>
    <w:rsid w:val="0071248F"/>
    <w:rsid w:val="00712CF8"/>
    <w:rsid w:val="00713049"/>
    <w:rsid w:val="00713B44"/>
    <w:rsid w:val="00715973"/>
    <w:rsid w:val="00716B10"/>
    <w:rsid w:val="00716D4C"/>
    <w:rsid w:val="00717DA8"/>
    <w:rsid w:val="00720317"/>
    <w:rsid w:val="00720DB4"/>
    <w:rsid w:val="00723762"/>
    <w:rsid w:val="007239A6"/>
    <w:rsid w:val="00723A4F"/>
    <w:rsid w:val="0072440B"/>
    <w:rsid w:val="00724DEB"/>
    <w:rsid w:val="007257F6"/>
    <w:rsid w:val="0072671D"/>
    <w:rsid w:val="00726AC3"/>
    <w:rsid w:val="00727182"/>
    <w:rsid w:val="00727213"/>
    <w:rsid w:val="00731972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4EA3"/>
    <w:rsid w:val="00745545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13C"/>
    <w:rsid w:val="00751561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A2A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176F"/>
    <w:rsid w:val="007A22D6"/>
    <w:rsid w:val="007A304A"/>
    <w:rsid w:val="007A312B"/>
    <w:rsid w:val="007A4A7B"/>
    <w:rsid w:val="007A4A7C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D7E"/>
    <w:rsid w:val="007C1F5F"/>
    <w:rsid w:val="007C58E6"/>
    <w:rsid w:val="007C6D17"/>
    <w:rsid w:val="007C7A26"/>
    <w:rsid w:val="007D0D9A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F04B0"/>
    <w:rsid w:val="007F0F51"/>
    <w:rsid w:val="007F11CF"/>
    <w:rsid w:val="007F13E2"/>
    <w:rsid w:val="007F1A5E"/>
    <w:rsid w:val="007F1EDB"/>
    <w:rsid w:val="007F39AE"/>
    <w:rsid w:val="007F512A"/>
    <w:rsid w:val="008008F4"/>
    <w:rsid w:val="00800C70"/>
    <w:rsid w:val="00803506"/>
    <w:rsid w:val="00803CCD"/>
    <w:rsid w:val="00805298"/>
    <w:rsid w:val="008055DE"/>
    <w:rsid w:val="0080676B"/>
    <w:rsid w:val="00806D60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A6C"/>
    <w:rsid w:val="00810CB0"/>
    <w:rsid w:val="00810DEA"/>
    <w:rsid w:val="0081144A"/>
    <w:rsid w:val="00811945"/>
    <w:rsid w:val="00811A84"/>
    <w:rsid w:val="00811FCF"/>
    <w:rsid w:val="008123AA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3F3D"/>
    <w:rsid w:val="00834577"/>
    <w:rsid w:val="00835FF0"/>
    <w:rsid w:val="0083663B"/>
    <w:rsid w:val="00840530"/>
    <w:rsid w:val="00841204"/>
    <w:rsid w:val="0084308A"/>
    <w:rsid w:val="0084420A"/>
    <w:rsid w:val="00844743"/>
    <w:rsid w:val="008458D7"/>
    <w:rsid w:val="00847563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576B9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1344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3B7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B7D8E"/>
    <w:rsid w:val="008C1594"/>
    <w:rsid w:val="008C1860"/>
    <w:rsid w:val="008C1AB5"/>
    <w:rsid w:val="008C47AC"/>
    <w:rsid w:val="008C56CF"/>
    <w:rsid w:val="008C5A89"/>
    <w:rsid w:val="008C69D8"/>
    <w:rsid w:val="008D0488"/>
    <w:rsid w:val="008D0889"/>
    <w:rsid w:val="008D0B9B"/>
    <w:rsid w:val="008D17BB"/>
    <w:rsid w:val="008D2221"/>
    <w:rsid w:val="008D29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3B00"/>
    <w:rsid w:val="009042AD"/>
    <w:rsid w:val="00905D58"/>
    <w:rsid w:val="00905DD8"/>
    <w:rsid w:val="009061CC"/>
    <w:rsid w:val="00906F27"/>
    <w:rsid w:val="00910051"/>
    <w:rsid w:val="009115B3"/>
    <w:rsid w:val="009119C6"/>
    <w:rsid w:val="0091215F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3A6"/>
    <w:rsid w:val="009214B7"/>
    <w:rsid w:val="00921BC6"/>
    <w:rsid w:val="00921C4C"/>
    <w:rsid w:val="00922568"/>
    <w:rsid w:val="00922791"/>
    <w:rsid w:val="00922E31"/>
    <w:rsid w:val="0092328C"/>
    <w:rsid w:val="00923725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41E"/>
    <w:rsid w:val="00941E3A"/>
    <w:rsid w:val="00941F54"/>
    <w:rsid w:val="0094416D"/>
    <w:rsid w:val="009445D6"/>
    <w:rsid w:val="00944D0B"/>
    <w:rsid w:val="00946DCA"/>
    <w:rsid w:val="00946EE9"/>
    <w:rsid w:val="0094746E"/>
    <w:rsid w:val="00947BF4"/>
    <w:rsid w:val="00951F79"/>
    <w:rsid w:val="009526DC"/>
    <w:rsid w:val="00952A56"/>
    <w:rsid w:val="00952C5F"/>
    <w:rsid w:val="00952EFA"/>
    <w:rsid w:val="00954BED"/>
    <w:rsid w:val="00955A97"/>
    <w:rsid w:val="00957E09"/>
    <w:rsid w:val="00960FC1"/>
    <w:rsid w:val="00961B39"/>
    <w:rsid w:val="00962BE1"/>
    <w:rsid w:val="00965BA2"/>
    <w:rsid w:val="00965D1D"/>
    <w:rsid w:val="00967BFA"/>
    <w:rsid w:val="00970242"/>
    <w:rsid w:val="00971548"/>
    <w:rsid w:val="0097309B"/>
    <w:rsid w:val="00973871"/>
    <w:rsid w:val="009754CC"/>
    <w:rsid w:val="00976294"/>
    <w:rsid w:val="00982BA8"/>
    <w:rsid w:val="009830A9"/>
    <w:rsid w:val="00984B8D"/>
    <w:rsid w:val="00986F12"/>
    <w:rsid w:val="0098713F"/>
    <w:rsid w:val="009873B2"/>
    <w:rsid w:val="00987E30"/>
    <w:rsid w:val="009908EA"/>
    <w:rsid w:val="009914E8"/>
    <w:rsid w:val="00991897"/>
    <w:rsid w:val="00992424"/>
    <w:rsid w:val="0099263B"/>
    <w:rsid w:val="009928C6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0E2B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6E0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A36"/>
    <w:rsid w:val="009D7F3E"/>
    <w:rsid w:val="009E1169"/>
    <w:rsid w:val="009E127A"/>
    <w:rsid w:val="009E2727"/>
    <w:rsid w:val="009E2B87"/>
    <w:rsid w:val="009E313A"/>
    <w:rsid w:val="009E4634"/>
    <w:rsid w:val="009E5252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38F"/>
    <w:rsid w:val="009F5604"/>
    <w:rsid w:val="009F6111"/>
    <w:rsid w:val="009F67AA"/>
    <w:rsid w:val="009F6E0A"/>
    <w:rsid w:val="009F7087"/>
    <w:rsid w:val="009F724E"/>
    <w:rsid w:val="00A00408"/>
    <w:rsid w:val="00A005E5"/>
    <w:rsid w:val="00A01255"/>
    <w:rsid w:val="00A01538"/>
    <w:rsid w:val="00A018CE"/>
    <w:rsid w:val="00A01C79"/>
    <w:rsid w:val="00A025BD"/>
    <w:rsid w:val="00A0341A"/>
    <w:rsid w:val="00A0434B"/>
    <w:rsid w:val="00A050B6"/>
    <w:rsid w:val="00A062C6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5704"/>
    <w:rsid w:val="00A37479"/>
    <w:rsid w:val="00A37BD7"/>
    <w:rsid w:val="00A37E65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2381"/>
    <w:rsid w:val="00A53E3F"/>
    <w:rsid w:val="00A55DCF"/>
    <w:rsid w:val="00A5634D"/>
    <w:rsid w:val="00A57D72"/>
    <w:rsid w:val="00A57FC7"/>
    <w:rsid w:val="00A57FF1"/>
    <w:rsid w:val="00A60015"/>
    <w:rsid w:val="00A60E86"/>
    <w:rsid w:val="00A617A4"/>
    <w:rsid w:val="00A624C4"/>
    <w:rsid w:val="00A63BD4"/>
    <w:rsid w:val="00A64A27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AE7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4E27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3D5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E4C"/>
    <w:rsid w:val="00B07854"/>
    <w:rsid w:val="00B078F6"/>
    <w:rsid w:val="00B07CEE"/>
    <w:rsid w:val="00B07D70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02FA"/>
    <w:rsid w:val="00B2345F"/>
    <w:rsid w:val="00B23EFF"/>
    <w:rsid w:val="00B24171"/>
    <w:rsid w:val="00B258FB"/>
    <w:rsid w:val="00B26491"/>
    <w:rsid w:val="00B274F8"/>
    <w:rsid w:val="00B27D5D"/>
    <w:rsid w:val="00B30946"/>
    <w:rsid w:val="00B32069"/>
    <w:rsid w:val="00B330CE"/>
    <w:rsid w:val="00B3339E"/>
    <w:rsid w:val="00B33459"/>
    <w:rsid w:val="00B35289"/>
    <w:rsid w:val="00B370D6"/>
    <w:rsid w:val="00B37C15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3F06"/>
    <w:rsid w:val="00B64FF6"/>
    <w:rsid w:val="00B65584"/>
    <w:rsid w:val="00B668C0"/>
    <w:rsid w:val="00B66B1C"/>
    <w:rsid w:val="00B671E0"/>
    <w:rsid w:val="00B6789B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339D"/>
    <w:rsid w:val="00BA4A60"/>
    <w:rsid w:val="00BA4F46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625B"/>
    <w:rsid w:val="00BB6BAD"/>
    <w:rsid w:val="00BB6D70"/>
    <w:rsid w:val="00BB76F3"/>
    <w:rsid w:val="00BC1FD4"/>
    <w:rsid w:val="00BC35A8"/>
    <w:rsid w:val="00BC5EB7"/>
    <w:rsid w:val="00BC6621"/>
    <w:rsid w:val="00BC66B3"/>
    <w:rsid w:val="00BC69A5"/>
    <w:rsid w:val="00BD0114"/>
    <w:rsid w:val="00BD22B3"/>
    <w:rsid w:val="00BD2D46"/>
    <w:rsid w:val="00BD30DB"/>
    <w:rsid w:val="00BD3DAB"/>
    <w:rsid w:val="00BD438D"/>
    <w:rsid w:val="00BD4F78"/>
    <w:rsid w:val="00BD7445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4E88"/>
    <w:rsid w:val="00C25B9C"/>
    <w:rsid w:val="00C26F33"/>
    <w:rsid w:val="00C27FD0"/>
    <w:rsid w:val="00C313CE"/>
    <w:rsid w:val="00C317AB"/>
    <w:rsid w:val="00C32369"/>
    <w:rsid w:val="00C338F3"/>
    <w:rsid w:val="00C33BA6"/>
    <w:rsid w:val="00C33FB7"/>
    <w:rsid w:val="00C34E9C"/>
    <w:rsid w:val="00C355B6"/>
    <w:rsid w:val="00C36BC3"/>
    <w:rsid w:val="00C40032"/>
    <w:rsid w:val="00C40472"/>
    <w:rsid w:val="00C4062E"/>
    <w:rsid w:val="00C416FF"/>
    <w:rsid w:val="00C4188A"/>
    <w:rsid w:val="00C41B9E"/>
    <w:rsid w:val="00C4277B"/>
    <w:rsid w:val="00C43213"/>
    <w:rsid w:val="00C44799"/>
    <w:rsid w:val="00C46CCC"/>
    <w:rsid w:val="00C47712"/>
    <w:rsid w:val="00C47A0A"/>
    <w:rsid w:val="00C512BF"/>
    <w:rsid w:val="00C53348"/>
    <w:rsid w:val="00C5357D"/>
    <w:rsid w:val="00C55A2F"/>
    <w:rsid w:val="00C604FD"/>
    <w:rsid w:val="00C60E10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4EA5"/>
    <w:rsid w:val="00C6511F"/>
    <w:rsid w:val="00C66035"/>
    <w:rsid w:val="00C724F5"/>
    <w:rsid w:val="00C72D51"/>
    <w:rsid w:val="00C73100"/>
    <w:rsid w:val="00C737E0"/>
    <w:rsid w:val="00C738AA"/>
    <w:rsid w:val="00C748F5"/>
    <w:rsid w:val="00C74F1D"/>
    <w:rsid w:val="00C756D5"/>
    <w:rsid w:val="00C763F9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3D3"/>
    <w:rsid w:val="00C83547"/>
    <w:rsid w:val="00C837E4"/>
    <w:rsid w:val="00C83F69"/>
    <w:rsid w:val="00C854EE"/>
    <w:rsid w:val="00C8679E"/>
    <w:rsid w:val="00C87296"/>
    <w:rsid w:val="00C8784C"/>
    <w:rsid w:val="00C90E64"/>
    <w:rsid w:val="00C946D9"/>
    <w:rsid w:val="00C95272"/>
    <w:rsid w:val="00C95A52"/>
    <w:rsid w:val="00C95F03"/>
    <w:rsid w:val="00C97199"/>
    <w:rsid w:val="00CA1ED7"/>
    <w:rsid w:val="00CA2A0E"/>
    <w:rsid w:val="00CA45F8"/>
    <w:rsid w:val="00CA4625"/>
    <w:rsid w:val="00CA50D6"/>
    <w:rsid w:val="00CA7103"/>
    <w:rsid w:val="00CA72CD"/>
    <w:rsid w:val="00CB0259"/>
    <w:rsid w:val="00CB0C8A"/>
    <w:rsid w:val="00CB0D0B"/>
    <w:rsid w:val="00CB105D"/>
    <w:rsid w:val="00CB2113"/>
    <w:rsid w:val="00CB24E5"/>
    <w:rsid w:val="00CB2509"/>
    <w:rsid w:val="00CB3295"/>
    <w:rsid w:val="00CB32E6"/>
    <w:rsid w:val="00CB4202"/>
    <w:rsid w:val="00CB56C1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764"/>
    <w:rsid w:val="00CD2DDB"/>
    <w:rsid w:val="00CD3754"/>
    <w:rsid w:val="00CD4A32"/>
    <w:rsid w:val="00CD4E1C"/>
    <w:rsid w:val="00CD50F2"/>
    <w:rsid w:val="00CD5235"/>
    <w:rsid w:val="00CD6212"/>
    <w:rsid w:val="00CE031C"/>
    <w:rsid w:val="00CE04C8"/>
    <w:rsid w:val="00CE05A5"/>
    <w:rsid w:val="00CE22D0"/>
    <w:rsid w:val="00CE2403"/>
    <w:rsid w:val="00CE29B2"/>
    <w:rsid w:val="00CE2BC2"/>
    <w:rsid w:val="00CE30F0"/>
    <w:rsid w:val="00CE3C4A"/>
    <w:rsid w:val="00CE43CD"/>
    <w:rsid w:val="00CE5424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4E5B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DC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17EBA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24E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6711B"/>
    <w:rsid w:val="00D70402"/>
    <w:rsid w:val="00D7118D"/>
    <w:rsid w:val="00D711C5"/>
    <w:rsid w:val="00D737F8"/>
    <w:rsid w:val="00D752A0"/>
    <w:rsid w:val="00D75AA0"/>
    <w:rsid w:val="00D7703C"/>
    <w:rsid w:val="00D7732B"/>
    <w:rsid w:val="00D8111D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2C9C"/>
    <w:rsid w:val="00DA49CD"/>
    <w:rsid w:val="00DA5A79"/>
    <w:rsid w:val="00DB0357"/>
    <w:rsid w:val="00DB1891"/>
    <w:rsid w:val="00DB1D5E"/>
    <w:rsid w:val="00DB3922"/>
    <w:rsid w:val="00DB44AB"/>
    <w:rsid w:val="00DB48D8"/>
    <w:rsid w:val="00DB5185"/>
    <w:rsid w:val="00DB5B89"/>
    <w:rsid w:val="00DB611F"/>
    <w:rsid w:val="00DC09BC"/>
    <w:rsid w:val="00DC2250"/>
    <w:rsid w:val="00DC3286"/>
    <w:rsid w:val="00DC4585"/>
    <w:rsid w:val="00DC46C3"/>
    <w:rsid w:val="00DC482D"/>
    <w:rsid w:val="00DC499D"/>
    <w:rsid w:val="00DC63BD"/>
    <w:rsid w:val="00DC6416"/>
    <w:rsid w:val="00DC6DE8"/>
    <w:rsid w:val="00DD02C7"/>
    <w:rsid w:val="00DD1A97"/>
    <w:rsid w:val="00DD1B44"/>
    <w:rsid w:val="00DD1F63"/>
    <w:rsid w:val="00DD408F"/>
    <w:rsid w:val="00DD45DC"/>
    <w:rsid w:val="00DD4CC1"/>
    <w:rsid w:val="00DD4ECB"/>
    <w:rsid w:val="00DD5715"/>
    <w:rsid w:val="00DE0780"/>
    <w:rsid w:val="00DE0B41"/>
    <w:rsid w:val="00DE0D42"/>
    <w:rsid w:val="00DE3DBF"/>
    <w:rsid w:val="00DE68EA"/>
    <w:rsid w:val="00DE7502"/>
    <w:rsid w:val="00DE759C"/>
    <w:rsid w:val="00DF0190"/>
    <w:rsid w:val="00DF0A68"/>
    <w:rsid w:val="00DF0F64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5F9"/>
    <w:rsid w:val="00E05D54"/>
    <w:rsid w:val="00E0632B"/>
    <w:rsid w:val="00E069BD"/>
    <w:rsid w:val="00E07D4B"/>
    <w:rsid w:val="00E100A4"/>
    <w:rsid w:val="00E10EB4"/>
    <w:rsid w:val="00E11E85"/>
    <w:rsid w:val="00E13E39"/>
    <w:rsid w:val="00E13E98"/>
    <w:rsid w:val="00E14C8A"/>
    <w:rsid w:val="00E15603"/>
    <w:rsid w:val="00E159F2"/>
    <w:rsid w:val="00E1679C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42FB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671A0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C53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131"/>
    <w:rsid w:val="00EA4615"/>
    <w:rsid w:val="00EA474B"/>
    <w:rsid w:val="00EA4B11"/>
    <w:rsid w:val="00EA5041"/>
    <w:rsid w:val="00EA6D5E"/>
    <w:rsid w:val="00EA6E30"/>
    <w:rsid w:val="00EA7089"/>
    <w:rsid w:val="00EB18EE"/>
    <w:rsid w:val="00EB1A6B"/>
    <w:rsid w:val="00EB2F27"/>
    <w:rsid w:val="00EB4405"/>
    <w:rsid w:val="00EB77C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D5CF6"/>
    <w:rsid w:val="00EE0538"/>
    <w:rsid w:val="00EE4D47"/>
    <w:rsid w:val="00EE4DE3"/>
    <w:rsid w:val="00EE521E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33E0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5C2"/>
    <w:rsid w:val="00F416E9"/>
    <w:rsid w:val="00F439ED"/>
    <w:rsid w:val="00F4425B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34D0"/>
    <w:rsid w:val="00F75300"/>
    <w:rsid w:val="00F75A5E"/>
    <w:rsid w:val="00F7659B"/>
    <w:rsid w:val="00F816D3"/>
    <w:rsid w:val="00F82CCD"/>
    <w:rsid w:val="00F82F0C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979BA"/>
    <w:rsid w:val="00FA03D5"/>
    <w:rsid w:val="00FA17D4"/>
    <w:rsid w:val="00FA1EF2"/>
    <w:rsid w:val="00FA2A54"/>
    <w:rsid w:val="00FA33DC"/>
    <w:rsid w:val="00FA54B6"/>
    <w:rsid w:val="00FA5E16"/>
    <w:rsid w:val="00FA6048"/>
    <w:rsid w:val="00FA6105"/>
    <w:rsid w:val="00FA632B"/>
    <w:rsid w:val="00FA67DD"/>
    <w:rsid w:val="00FA6E24"/>
    <w:rsid w:val="00FA6F20"/>
    <w:rsid w:val="00FA7A16"/>
    <w:rsid w:val="00FB077C"/>
    <w:rsid w:val="00FB0ED5"/>
    <w:rsid w:val="00FB1919"/>
    <w:rsid w:val="00FB33B1"/>
    <w:rsid w:val="00FB39CE"/>
    <w:rsid w:val="00FB4239"/>
    <w:rsid w:val="00FB4D94"/>
    <w:rsid w:val="00FB53FF"/>
    <w:rsid w:val="00FB6087"/>
    <w:rsid w:val="00FB6D65"/>
    <w:rsid w:val="00FB6F9B"/>
    <w:rsid w:val="00FB7937"/>
    <w:rsid w:val="00FC1876"/>
    <w:rsid w:val="00FC2B44"/>
    <w:rsid w:val="00FC49AA"/>
    <w:rsid w:val="00FC5070"/>
    <w:rsid w:val="00FC5534"/>
    <w:rsid w:val="00FC622B"/>
    <w:rsid w:val="00FC7214"/>
    <w:rsid w:val="00FC7BD7"/>
    <w:rsid w:val="00FC7CA4"/>
    <w:rsid w:val="00FD04C5"/>
    <w:rsid w:val="00FD073E"/>
    <w:rsid w:val="00FD33A1"/>
    <w:rsid w:val="00FD3D7A"/>
    <w:rsid w:val="00FD4390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1DBA"/>
    <w:rsid w:val="00FF236E"/>
    <w:rsid w:val="00FF3745"/>
    <w:rsid w:val="00FF5014"/>
    <w:rsid w:val="00FF5AF0"/>
    <w:rsid w:val="00FF5E0F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1A00A116-B2D7-4FE8-B719-4F422ADD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rsey PC</dc:creator>
  <cp:keywords/>
  <dc:description/>
  <cp:lastModifiedBy>Clerk Bourton on the Hill PC</cp:lastModifiedBy>
  <cp:revision>21</cp:revision>
  <cp:lastPrinted>2022-09-22T11:52:00Z</cp:lastPrinted>
  <dcterms:created xsi:type="dcterms:W3CDTF">2023-01-01T12:10:00Z</dcterms:created>
  <dcterms:modified xsi:type="dcterms:W3CDTF">2023-01-11T22:36:00Z</dcterms:modified>
</cp:coreProperties>
</file>